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DBB1" w14:textId="7BB02644" w:rsidR="00DD3D14" w:rsidRDefault="00DD3D14">
      <w:r>
        <w:t xml:space="preserve">Name: </w:t>
      </w:r>
    </w:p>
    <w:p w14:paraId="63C7E21A" w14:textId="76DFF6F5" w:rsidR="00DD3D14" w:rsidRDefault="00DD3D14">
      <w:r>
        <w:t xml:space="preserve">Date Costumes are requir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69B4" w14:paraId="68F9C14E" w14:textId="77777777" w:rsidTr="00FD115F">
        <w:trPr>
          <w:trHeight w:val="567"/>
        </w:trPr>
        <w:tc>
          <w:tcPr>
            <w:tcW w:w="9016" w:type="dxa"/>
            <w:gridSpan w:val="2"/>
            <w:vAlign w:val="center"/>
          </w:tcPr>
          <w:p w14:paraId="3C502073" w14:textId="77777777" w:rsidR="009A69B4" w:rsidRDefault="009A69B4">
            <w:r>
              <w:t>FEMALE MEASUREMENTS</w:t>
            </w:r>
          </w:p>
        </w:tc>
      </w:tr>
      <w:tr w:rsidR="00B85D4A" w14:paraId="14AC1752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5079ABE5" w14:textId="77777777" w:rsidR="00904A70" w:rsidRDefault="00B85D4A" w:rsidP="009A69B4">
            <w:r>
              <w:t>Height Ft inches</w:t>
            </w:r>
          </w:p>
        </w:tc>
        <w:tc>
          <w:tcPr>
            <w:tcW w:w="4508" w:type="dxa"/>
          </w:tcPr>
          <w:p w14:paraId="66C452DF" w14:textId="77777777" w:rsidR="00B85D4A" w:rsidRDefault="00B85D4A"/>
        </w:tc>
      </w:tr>
      <w:tr w:rsidR="00B85D4A" w14:paraId="13813CC6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29076441" w14:textId="77777777" w:rsidR="00904A70" w:rsidRDefault="00A53C7A" w:rsidP="00A53C7A">
            <w:r>
              <w:t>*</w:t>
            </w:r>
            <w:r w:rsidR="00B85D4A">
              <w:t>UK Dress size</w:t>
            </w:r>
          </w:p>
        </w:tc>
        <w:tc>
          <w:tcPr>
            <w:tcW w:w="4508" w:type="dxa"/>
          </w:tcPr>
          <w:p w14:paraId="1B9DE5AF" w14:textId="77777777" w:rsidR="00B85D4A" w:rsidRDefault="00B85D4A"/>
        </w:tc>
      </w:tr>
      <w:tr w:rsidR="00B85D4A" w14:paraId="401C6CFD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6005355F" w14:textId="77777777" w:rsidR="00904A70" w:rsidRDefault="00A53C7A" w:rsidP="009A69B4">
            <w:r>
              <w:t>*</w:t>
            </w:r>
            <w:r w:rsidR="00B85D4A">
              <w:t>Bust (fullest) inches</w:t>
            </w:r>
          </w:p>
        </w:tc>
        <w:tc>
          <w:tcPr>
            <w:tcW w:w="4508" w:type="dxa"/>
          </w:tcPr>
          <w:p w14:paraId="42DD5541" w14:textId="77777777" w:rsidR="00B85D4A" w:rsidRDefault="00B85D4A"/>
        </w:tc>
      </w:tr>
      <w:tr w:rsidR="00B85D4A" w14:paraId="13D646D8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1D8DFF9A" w14:textId="77777777" w:rsidR="00904A70" w:rsidRDefault="00B85D4A" w:rsidP="009A69B4">
            <w:r>
              <w:t>Bra size UK standard</w:t>
            </w:r>
          </w:p>
        </w:tc>
        <w:tc>
          <w:tcPr>
            <w:tcW w:w="4508" w:type="dxa"/>
          </w:tcPr>
          <w:p w14:paraId="6B937AAE" w14:textId="77777777" w:rsidR="00B85D4A" w:rsidRDefault="00B85D4A"/>
        </w:tc>
      </w:tr>
      <w:tr w:rsidR="00B85D4A" w14:paraId="739C9DD4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1E689A06" w14:textId="77777777" w:rsidR="00904A70" w:rsidRDefault="00A53C7A" w:rsidP="009A69B4">
            <w:r>
              <w:t>*</w:t>
            </w:r>
            <w:r w:rsidR="00B85D4A">
              <w:t>Waist</w:t>
            </w:r>
          </w:p>
        </w:tc>
        <w:tc>
          <w:tcPr>
            <w:tcW w:w="4508" w:type="dxa"/>
          </w:tcPr>
          <w:p w14:paraId="2DE98B95" w14:textId="77777777" w:rsidR="00B85D4A" w:rsidRDefault="00B85D4A"/>
        </w:tc>
      </w:tr>
      <w:tr w:rsidR="00B85D4A" w14:paraId="158F137D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5A5FD1E3" w14:textId="77777777" w:rsidR="00904A70" w:rsidRDefault="00A53C7A" w:rsidP="009A69B4">
            <w:r>
              <w:t>*</w:t>
            </w:r>
            <w:r w:rsidR="00B85D4A">
              <w:t>Hips (fullest)</w:t>
            </w:r>
          </w:p>
        </w:tc>
        <w:tc>
          <w:tcPr>
            <w:tcW w:w="4508" w:type="dxa"/>
          </w:tcPr>
          <w:p w14:paraId="2903E5AE" w14:textId="77777777" w:rsidR="00B85D4A" w:rsidRDefault="00B85D4A"/>
        </w:tc>
      </w:tr>
      <w:tr w:rsidR="00B85D4A" w14:paraId="2121CD44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2CEB5CA2" w14:textId="77777777" w:rsidR="00904A70" w:rsidRDefault="00A53C7A" w:rsidP="009A69B4">
            <w:r>
              <w:t>*</w:t>
            </w:r>
            <w:r w:rsidR="00B85D4A">
              <w:t>Inside Leg</w:t>
            </w:r>
          </w:p>
        </w:tc>
        <w:tc>
          <w:tcPr>
            <w:tcW w:w="4508" w:type="dxa"/>
          </w:tcPr>
          <w:p w14:paraId="5C4D6B7F" w14:textId="77777777" w:rsidR="00B85D4A" w:rsidRDefault="00B85D4A"/>
        </w:tc>
      </w:tr>
      <w:tr w:rsidR="00B85D4A" w14:paraId="3D8AB1BD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28CC7349" w14:textId="77777777" w:rsidR="00904A70" w:rsidRDefault="00B85D4A" w:rsidP="009A69B4">
            <w:r>
              <w:t>Nape to small of back</w:t>
            </w:r>
          </w:p>
        </w:tc>
        <w:tc>
          <w:tcPr>
            <w:tcW w:w="4508" w:type="dxa"/>
          </w:tcPr>
          <w:p w14:paraId="466F793B" w14:textId="77777777" w:rsidR="00B85D4A" w:rsidRDefault="00B85D4A"/>
        </w:tc>
      </w:tr>
      <w:tr w:rsidR="00B85D4A" w14:paraId="281719FE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0CD16951" w14:textId="77777777" w:rsidR="00904A70" w:rsidRDefault="00B85D4A" w:rsidP="009A69B4">
            <w:r>
              <w:t xml:space="preserve">Upper arm </w:t>
            </w:r>
            <w:proofErr w:type="spellStart"/>
            <w:r>
              <w:t>circ</w:t>
            </w:r>
            <w:proofErr w:type="spellEnd"/>
            <w:r>
              <w:t xml:space="preserve"> (around bicep)</w:t>
            </w:r>
          </w:p>
        </w:tc>
        <w:tc>
          <w:tcPr>
            <w:tcW w:w="4508" w:type="dxa"/>
          </w:tcPr>
          <w:p w14:paraId="58C2111B" w14:textId="77777777" w:rsidR="00B85D4A" w:rsidRDefault="00B85D4A"/>
        </w:tc>
      </w:tr>
      <w:tr w:rsidR="00B85D4A" w14:paraId="0F3AFCB7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194CEF4E" w14:textId="77777777" w:rsidR="00904A70" w:rsidRDefault="00A53C7A" w:rsidP="009A69B4">
            <w:r>
              <w:t>*</w:t>
            </w:r>
            <w:r w:rsidR="00B85D4A">
              <w:t>Shoe size</w:t>
            </w:r>
          </w:p>
        </w:tc>
        <w:tc>
          <w:tcPr>
            <w:tcW w:w="4508" w:type="dxa"/>
          </w:tcPr>
          <w:p w14:paraId="3785487F" w14:textId="77777777" w:rsidR="00B85D4A" w:rsidRDefault="00B85D4A"/>
        </w:tc>
      </w:tr>
      <w:tr w:rsidR="00B85D4A" w14:paraId="6B6A4997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64FDC462" w14:textId="77777777" w:rsidR="00904A70" w:rsidRDefault="00A53C7A" w:rsidP="009A69B4">
            <w:r>
              <w:t>*</w:t>
            </w:r>
            <w:r w:rsidR="009A69B4">
              <w:t>Head circumference</w:t>
            </w:r>
          </w:p>
        </w:tc>
        <w:tc>
          <w:tcPr>
            <w:tcW w:w="4508" w:type="dxa"/>
          </w:tcPr>
          <w:p w14:paraId="7663BD83" w14:textId="77777777" w:rsidR="00B85D4A" w:rsidRDefault="00B85D4A"/>
        </w:tc>
      </w:tr>
    </w:tbl>
    <w:p w14:paraId="6796218F" w14:textId="77777777" w:rsidR="00F2053C" w:rsidRDefault="00DD3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69B4" w14:paraId="5C849015" w14:textId="77777777" w:rsidTr="00401B0D">
        <w:trPr>
          <w:trHeight w:val="567"/>
        </w:trPr>
        <w:tc>
          <w:tcPr>
            <w:tcW w:w="9016" w:type="dxa"/>
            <w:gridSpan w:val="2"/>
            <w:vAlign w:val="center"/>
          </w:tcPr>
          <w:p w14:paraId="059266F6" w14:textId="77777777" w:rsidR="009A69B4" w:rsidRDefault="009A69B4" w:rsidP="009A69B4">
            <w:r>
              <w:t>MALE MEASUREMENTS</w:t>
            </w:r>
          </w:p>
        </w:tc>
      </w:tr>
      <w:tr w:rsidR="009A69B4" w14:paraId="432B5DE0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64984F9E" w14:textId="77777777" w:rsidR="009A69B4" w:rsidRDefault="009A69B4" w:rsidP="009A69B4">
            <w:r>
              <w:t>Height Ft inches</w:t>
            </w:r>
          </w:p>
        </w:tc>
        <w:tc>
          <w:tcPr>
            <w:tcW w:w="4508" w:type="dxa"/>
            <w:vAlign w:val="center"/>
          </w:tcPr>
          <w:p w14:paraId="42334002" w14:textId="77777777" w:rsidR="009A69B4" w:rsidRDefault="009A69B4" w:rsidP="009A69B4"/>
        </w:tc>
      </w:tr>
      <w:tr w:rsidR="009A69B4" w14:paraId="65162CFC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71BD2959" w14:textId="77777777" w:rsidR="009A69B4" w:rsidRDefault="00A53C7A" w:rsidP="009A69B4">
            <w:r>
              <w:t>*</w:t>
            </w:r>
            <w:r w:rsidR="009A69B4">
              <w:t>Chest</w:t>
            </w:r>
          </w:p>
        </w:tc>
        <w:tc>
          <w:tcPr>
            <w:tcW w:w="4508" w:type="dxa"/>
            <w:vAlign w:val="center"/>
          </w:tcPr>
          <w:p w14:paraId="00E82669" w14:textId="77777777" w:rsidR="009A69B4" w:rsidRDefault="009A69B4" w:rsidP="009A69B4"/>
        </w:tc>
      </w:tr>
      <w:tr w:rsidR="009A69B4" w14:paraId="1357E6E8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1EC8AB26" w14:textId="77777777" w:rsidR="009A69B4" w:rsidRDefault="00A53C7A" w:rsidP="009A69B4">
            <w:r>
              <w:t>*</w:t>
            </w:r>
            <w:r w:rsidR="009A69B4">
              <w:t>Waist</w:t>
            </w:r>
          </w:p>
        </w:tc>
        <w:tc>
          <w:tcPr>
            <w:tcW w:w="4508" w:type="dxa"/>
            <w:vAlign w:val="center"/>
          </w:tcPr>
          <w:p w14:paraId="135A8974" w14:textId="77777777" w:rsidR="009A69B4" w:rsidRDefault="009A69B4" w:rsidP="009A69B4"/>
        </w:tc>
      </w:tr>
      <w:tr w:rsidR="009A69B4" w14:paraId="0ECD51F1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2E421BDD" w14:textId="77777777" w:rsidR="009A69B4" w:rsidRDefault="00A53C7A" w:rsidP="009A69B4">
            <w:r>
              <w:t>*</w:t>
            </w:r>
            <w:r w:rsidR="009A69B4">
              <w:t>Inside Leg</w:t>
            </w:r>
          </w:p>
        </w:tc>
        <w:tc>
          <w:tcPr>
            <w:tcW w:w="4508" w:type="dxa"/>
            <w:vAlign w:val="center"/>
          </w:tcPr>
          <w:p w14:paraId="3933AEFF" w14:textId="77777777" w:rsidR="009A69B4" w:rsidRDefault="009A69B4" w:rsidP="009A69B4"/>
        </w:tc>
      </w:tr>
      <w:tr w:rsidR="009A69B4" w14:paraId="4668DB28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75CD5434" w14:textId="77777777" w:rsidR="009A69B4" w:rsidRDefault="009A69B4" w:rsidP="009A69B4">
            <w:r>
              <w:t>Nape to small of back</w:t>
            </w:r>
          </w:p>
        </w:tc>
        <w:tc>
          <w:tcPr>
            <w:tcW w:w="4508" w:type="dxa"/>
            <w:vAlign w:val="center"/>
          </w:tcPr>
          <w:p w14:paraId="61243DEF" w14:textId="77777777" w:rsidR="009A69B4" w:rsidRDefault="009A69B4" w:rsidP="009A69B4"/>
        </w:tc>
      </w:tr>
      <w:tr w:rsidR="009A69B4" w14:paraId="52838232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3FAC657F" w14:textId="77777777" w:rsidR="009A69B4" w:rsidRDefault="009A69B4" w:rsidP="009A69B4">
            <w:r>
              <w:t xml:space="preserve">Upper arm </w:t>
            </w:r>
            <w:proofErr w:type="spellStart"/>
            <w:r>
              <w:t>circ</w:t>
            </w:r>
            <w:proofErr w:type="spellEnd"/>
            <w:r>
              <w:t xml:space="preserve"> (around bicep)</w:t>
            </w:r>
          </w:p>
        </w:tc>
        <w:tc>
          <w:tcPr>
            <w:tcW w:w="4508" w:type="dxa"/>
            <w:vAlign w:val="center"/>
          </w:tcPr>
          <w:p w14:paraId="53BE9C6A" w14:textId="77777777" w:rsidR="009A69B4" w:rsidRDefault="009A69B4" w:rsidP="009A69B4"/>
        </w:tc>
      </w:tr>
      <w:tr w:rsidR="009A69B4" w14:paraId="3B76E34B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1A26A364" w14:textId="77777777" w:rsidR="009A69B4" w:rsidRDefault="00A53C7A" w:rsidP="009A69B4">
            <w:r>
              <w:t>*</w:t>
            </w:r>
            <w:r w:rsidR="009A69B4">
              <w:t>Shoe size</w:t>
            </w:r>
          </w:p>
        </w:tc>
        <w:tc>
          <w:tcPr>
            <w:tcW w:w="4508" w:type="dxa"/>
            <w:vAlign w:val="center"/>
          </w:tcPr>
          <w:p w14:paraId="5756E408" w14:textId="77777777" w:rsidR="009A69B4" w:rsidRDefault="009A69B4" w:rsidP="009A69B4"/>
        </w:tc>
      </w:tr>
      <w:tr w:rsidR="009A69B4" w14:paraId="00A47E3B" w14:textId="77777777" w:rsidTr="009A69B4">
        <w:trPr>
          <w:trHeight w:val="567"/>
        </w:trPr>
        <w:tc>
          <w:tcPr>
            <w:tcW w:w="4508" w:type="dxa"/>
            <w:vAlign w:val="center"/>
          </w:tcPr>
          <w:p w14:paraId="5AFA8CA9" w14:textId="77777777" w:rsidR="009A69B4" w:rsidRDefault="00A53C7A" w:rsidP="009A69B4">
            <w:r>
              <w:t>*</w:t>
            </w:r>
            <w:r w:rsidR="009A69B4">
              <w:t>Head circumference</w:t>
            </w:r>
          </w:p>
        </w:tc>
        <w:tc>
          <w:tcPr>
            <w:tcW w:w="4508" w:type="dxa"/>
            <w:vAlign w:val="center"/>
          </w:tcPr>
          <w:p w14:paraId="58F3161F" w14:textId="77777777" w:rsidR="009A69B4" w:rsidRDefault="009A69B4" w:rsidP="009A69B4"/>
        </w:tc>
      </w:tr>
    </w:tbl>
    <w:p w14:paraId="418B3E2D" w14:textId="77777777" w:rsidR="00B85D4A" w:rsidRDefault="00B85D4A"/>
    <w:sectPr w:rsidR="00B85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528E"/>
    <w:multiLevelType w:val="hybridMultilevel"/>
    <w:tmpl w:val="3A28A2A6"/>
    <w:lvl w:ilvl="0" w:tplc="C6A8A3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83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4A"/>
    <w:rsid w:val="00072E4D"/>
    <w:rsid w:val="00901EB8"/>
    <w:rsid w:val="00904A70"/>
    <w:rsid w:val="009A69B4"/>
    <w:rsid w:val="00A53C7A"/>
    <w:rsid w:val="00B85D4A"/>
    <w:rsid w:val="00D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BE2CD"/>
  <w15:chartTrackingRefBased/>
  <w15:docId w15:val="{E5D047B7-F8FD-48BB-8869-C1049BA7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904E0F7DD34097DBB131112EE2B5" ma:contentTypeVersion="13" ma:contentTypeDescription="Create a new document." ma:contentTypeScope="" ma:versionID="87546afe7578bb2b42d6b01e04ac9203">
  <xsd:schema xmlns:xsd="http://www.w3.org/2001/XMLSchema" xmlns:xs="http://www.w3.org/2001/XMLSchema" xmlns:p="http://schemas.microsoft.com/office/2006/metadata/properties" xmlns:ns2="c72a8991-219a-4bc8-9d4b-c3b813901a40" xmlns:ns3="80d60e64-ae1f-473a-b073-35811ff32e01" targetNamespace="http://schemas.microsoft.com/office/2006/metadata/properties" ma:root="true" ma:fieldsID="bd1e578988266068c5503ab66610e351" ns2:_="" ns3:_="">
    <xsd:import namespace="c72a8991-219a-4bc8-9d4b-c3b813901a40"/>
    <xsd:import namespace="80d60e64-ae1f-473a-b073-35811ff32e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a8991-219a-4bc8-9d4b-c3b813901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0e64-ae1f-473a-b073-35811ff32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F7A2A4-2680-4452-A8FA-BA00778B3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9EE35-545D-4EA1-A359-C84ED48B7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a8991-219a-4bc8-9d4b-c3b813901a40"/>
    <ds:schemaRef ds:uri="80d60e64-ae1f-473a-b073-35811ff32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833BB-6BC4-4F26-AF91-87398A556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20566-6459-48A6-AAC7-DF4CAA6E8F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ultural Trus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 Buckles</dc:creator>
  <cp:keywords/>
  <dc:description/>
  <cp:lastModifiedBy>Alexandra Walker</cp:lastModifiedBy>
  <cp:revision>4</cp:revision>
  <dcterms:created xsi:type="dcterms:W3CDTF">2021-10-01T14:54:00Z</dcterms:created>
  <dcterms:modified xsi:type="dcterms:W3CDTF">2022-06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904E0F7DD34097DBB131112EE2B5</vt:lpwstr>
  </property>
  <property fmtid="{D5CDD505-2E9C-101B-9397-08002B2CF9AE}" pid="3" name="Order">
    <vt:r8>26293600</vt:r8>
  </property>
</Properties>
</file>